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69" w:rsidRPr="004968FA" w:rsidRDefault="00407AC7" w:rsidP="00B5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968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B50D69" w:rsidRPr="004968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C.</w:t>
      </w:r>
      <w:r w:rsidR="00997B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50D69" w:rsidRPr="004968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AKANLIĞI</w:t>
      </w:r>
    </w:p>
    <w:p w:rsidR="00B50D69" w:rsidRPr="004968FA" w:rsidRDefault="00B50D69" w:rsidP="00B5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968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LUSAL ORGAN VE DOKU NAKLİ KOORDİNASYON SİSTEMİ</w:t>
      </w:r>
    </w:p>
    <w:p w:rsidR="00B50D69" w:rsidRPr="004968FA" w:rsidRDefault="00CC3CBC" w:rsidP="00B5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AV</w:t>
      </w:r>
      <w:r w:rsidR="00FF5E3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ONÖR</w:t>
      </w:r>
      <w:r w:rsidR="00407AC7" w:rsidRPr="004968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ĞERLENDİRME </w:t>
      </w:r>
      <w:r w:rsidR="00B50D69" w:rsidRPr="004968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ORMU </w:t>
      </w:r>
    </w:p>
    <w:tbl>
      <w:tblPr>
        <w:tblW w:w="10288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0221"/>
        <w:gridCol w:w="48"/>
      </w:tblGrid>
      <w:tr w:rsidR="00B50D69" w:rsidRPr="00EB2F58" w:rsidTr="00874DCA">
        <w:trPr>
          <w:gridBefore w:val="1"/>
          <w:wBefore w:w="19" w:type="dxa"/>
          <w:cantSplit/>
          <w:trHeight w:val="247"/>
        </w:trPr>
        <w:tc>
          <w:tcPr>
            <w:tcW w:w="1026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:                           Saat: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190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920B9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erici Hastanesi adı/Şe</w:t>
            </w:r>
            <w:r w:rsidR="00B50D69" w:rsidRPr="00365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ir:</w:t>
            </w:r>
          </w:p>
          <w:p w:rsidR="00B50D69" w:rsidRPr="00365EE1" w:rsidRDefault="00EB2F58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oğun Bakım Doktorunun Adı Soyası / Tel: </w:t>
            </w:r>
          </w:p>
          <w:p w:rsidR="00FB3B12" w:rsidRPr="00365EE1" w:rsidRDefault="00FB3B12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31"/>
        </w:trPr>
        <w:tc>
          <w:tcPr>
            <w:tcW w:w="10269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B3B12" w:rsidRPr="00365EE1" w:rsidRDefault="00407AC7" w:rsidP="00FB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ordinatör Ad-Soyadı /Tel :</w:t>
            </w:r>
          </w:p>
          <w:p w:rsidR="00B50D69" w:rsidRPr="00365EE1" w:rsidRDefault="00B50D69" w:rsidP="00FB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368"/>
        </w:trPr>
        <w:tc>
          <w:tcPr>
            <w:tcW w:w="1026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B3B12" w:rsidRPr="00365EE1" w:rsidRDefault="00FB3B12" w:rsidP="00B50D6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50D69" w:rsidRPr="00365EE1" w:rsidRDefault="00FB3B12" w:rsidP="00B50D6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İL</w:t>
            </w:r>
            <w:r w:rsidR="00EB2F58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Sİ İÇİN TEKLİF</w:t>
            </w:r>
            <w:r w:rsidR="00B50D69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EDİLEN ORGAN</w:t>
            </w:r>
          </w:p>
          <w:p w:rsidR="00FB3B12" w:rsidRPr="00365EE1" w:rsidRDefault="00FB3B12" w:rsidP="00B50D6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304"/>
        </w:trPr>
        <w:tc>
          <w:tcPr>
            <w:tcW w:w="10269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tabs>
                <w:tab w:val="left" w:pos="3600"/>
                <w:tab w:val="left" w:pos="4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öbrek:  Sağ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Sol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ciğer: Tamamı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lit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Lob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</w:t>
            </w:r>
            <w:r w:rsidR="00C228DE" w:rsidRPr="00B47D4A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kciğer</w:t>
            </w:r>
            <w:r w:rsidR="00C228DE" w:rsidRPr="00365E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    </w:t>
            </w:r>
            <w:r w:rsidR="00C228DE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</w:p>
          <w:p w:rsidR="00B50D69" w:rsidRPr="00365EE1" w:rsidRDefault="00E05CAF" w:rsidP="00B50D69">
            <w:pPr>
              <w:tabs>
                <w:tab w:val="left" w:pos="3600"/>
                <w:tab w:val="left" w:pos="4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p :  </w:t>
            </w:r>
            <w:r w:rsidR="006C2DB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ankreas: </w:t>
            </w:r>
            <w:r w:rsidR="006C2DB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</w:t>
            </w:r>
            <w:r w:rsidR="002C0BC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rnea: </w:t>
            </w:r>
            <w:r w:rsidR="002C0BC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nce Bağırsak: </w:t>
            </w:r>
            <w:r w:rsidR="006C2DB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="002C0BC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</w:t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2C0BC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ğer Dokular: </w:t>
            </w:r>
            <w:r w:rsidR="002C0BC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</w:p>
        </w:tc>
      </w:tr>
      <w:tr w:rsidR="00B50D69" w:rsidRPr="00EB2F58" w:rsidTr="00874DCA">
        <w:trPr>
          <w:gridBefore w:val="1"/>
          <w:wBefore w:w="19" w:type="dxa"/>
          <w:cantSplit/>
          <w:trHeight w:val="194"/>
        </w:trPr>
        <w:tc>
          <w:tcPr>
            <w:tcW w:w="1026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72DD3" w:rsidRPr="00365EE1" w:rsidRDefault="00272DD3" w:rsidP="00B50D6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50D69" w:rsidRPr="00365EE1" w:rsidRDefault="00B50D69" w:rsidP="00B50D6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ERİCİ BİLGİLERİ</w:t>
            </w:r>
          </w:p>
        </w:tc>
      </w:tr>
      <w:tr w:rsidR="00B50D69" w:rsidRPr="00EB2F58" w:rsidTr="00874DCA">
        <w:trPr>
          <w:gridBefore w:val="1"/>
          <w:wBefore w:w="19" w:type="dxa"/>
          <w:cantSplit/>
          <w:trHeight w:val="2258"/>
        </w:trPr>
        <w:tc>
          <w:tcPr>
            <w:tcW w:w="10269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d/Soyadı:                                                              Cinsiyet: E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K </w:t>
            </w:r>
            <w:r w:rsidR="00EB2F58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Yaş:</w:t>
            </w:r>
            <w:r w:rsidR="006C2DB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</w:t>
            </w:r>
          </w:p>
          <w:p w:rsidR="00FB3B12" w:rsidRPr="00365EE1" w:rsidRDefault="00FB3B12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C2DB5" w:rsidRPr="00365EE1" w:rsidRDefault="00DA3BBC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</w:t>
            </w:r>
            <w:r w:rsidR="00B50D69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taneye geliş neden</w:t>
            </w:r>
            <w:r w:rsidR="004C388F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/Tarihi:</w:t>
            </w:r>
          </w:p>
          <w:p w:rsidR="00FB3B12" w:rsidRPr="00365EE1" w:rsidRDefault="00FB3B12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228DE" w:rsidRPr="00E210B3" w:rsidRDefault="00C228DE" w:rsidP="00C22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E210B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Entübasyon tarihi:     </w:t>
            </w:r>
          </w:p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A3BBC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lüm nedeni:         </w:t>
            </w:r>
          </w:p>
          <w:p w:rsidR="00C228DE" w:rsidRPr="00365EE1" w:rsidRDefault="00B50D69" w:rsidP="00C22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lüm tarih ve saati: </w:t>
            </w:r>
            <w:r w:rsidR="00C228DE" w:rsidRPr="00E210B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Göğüs Çevresi (erke</w:t>
            </w:r>
            <w:r w:rsidR="00F57860" w:rsidRPr="00E210B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k</w:t>
            </w:r>
            <w:r w:rsidR="00C228DE" w:rsidRPr="00E210B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lerde meme üzerinden, kadınlarda meme altından):           </w:t>
            </w:r>
          </w:p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7AC7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y: .............. cm     Ağırlık: ............kg</w:t>
            </w:r>
          </w:p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50D69" w:rsidRPr="00365EE1" w:rsidRDefault="00B50D69" w:rsidP="0040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n grubu:</w:t>
            </w:r>
            <w:r w:rsidR="00BC2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Pr="00365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h:(   )</w:t>
            </w:r>
          </w:p>
          <w:p w:rsidR="00407AC7" w:rsidRPr="00365EE1" w:rsidRDefault="00407AC7" w:rsidP="0040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556"/>
        </w:trPr>
        <w:tc>
          <w:tcPr>
            <w:tcW w:w="1026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968FA" w:rsidRPr="00365EE1" w:rsidRDefault="004968FA" w:rsidP="004C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B50D69" w:rsidRPr="00365EE1" w:rsidRDefault="00B50D69" w:rsidP="004C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MNEZ</w:t>
            </w:r>
          </w:p>
          <w:p w:rsidR="004968FA" w:rsidRPr="00365EE1" w:rsidRDefault="004968FA" w:rsidP="004C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07AC7" w:rsidRPr="00EB2F58" w:rsidTr="00874DCA">
        <w:trPr>
          <w:gridBefore w:val="1"/>
          <w:wBefore w:w="19" w:type="dxa"/>
          <w:cantSplit/>
          <w:trHeight w:val="199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EB2F58" w:rsidRPr="00365EE1" w:rsidRDefault="00407AC7" w:rsidP="0040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Özgeçmiş:</w:t>
            </w:r>
            <w:r w:rsidR="00EB2F58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Geçirilen Hastalıklar</w:t>
            </w:r>
            <w:r w:rsidR="00920B97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: </w:t>
            </w:r>
          </w:p>
          <w:p w:rsidR="00920B97" w:rsidRPr="00365EE1" w:rsidRDefault="00920B97" w:rsidP="0040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228DE" w:rsidRPr="00365EE1" w:rsidRDefault="00EB2F58" w:rsidP="0040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Geçirilen Ameliyatlar</w:t>
            </w:r>
            <w:r w:rsidR="00920B97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: </w:t>
            </w:r>
          </w:p>
          <w:p w:rsidR="00920B97" w:rsidRPr="00365EE1" w:rsidRDefault="00920B97" w:rsidP="0040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228DE" w:rsidRPr="00365EE1" w:rsidRDefault="00C228DE" w:rsidP="0040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slek: Mesleki akciğer hastalıkları yönünden önemli, diğer organlar için böyle bir risk yok.</w:t>
            </w:r>
          </w:p>
        </w:tc>
      </w:tr>
      <w:tr w:rsidR="00EB2F58" w:rsidRPr="00EB2F58" w:rsidTr="00874DCA">
        <w:trPr>
          <w:gridBefore w:val="1"/>
          <w:wBefore w:w="19" w:type="dxa"/>
          <w:cantSplit/>
          <w:trHeight w:val="198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EB2F58" w:rsidRPr="00365EE1" w:rsidRDefault="00EB2F58" w:rsidP="0040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şam Tarzı :</w:t>
            </w:r>
          </w:p>
          <w:p w:rsidR="00920B97" w:rsidRPr="00365EE1" w:rsidRDefault="00920B97" w:rsidP="0040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B2F58" w:rsidRPr="00365EE1" w:rsidRDefault="00EB2F58" w:rsidP="0040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amar İçi Bağımlılık Var 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Yok 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Alkol ya da Madde Bağımlılığı Var 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Yok 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Çok Eşlilik Var 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Yok 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</w:p>
        </w:tc>
      </w:tr>
      <w:tr w:rsidR="00B50D69" w:rsidRPr="00EB2F58" w:rsidTr="00874DCA">
        <w:trPr>
          <w:gridBefore w:val="1"/>
          <w:wBefore w:w="19" w:type="dxa"/>
          <w:cantSplit/>
          <w:trHeight w:val="239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07AC7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kli kullandığı ilaçlar: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47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07AC7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Hipertansiyon:       Var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Yok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Ne kadar süredir:                Tedavi:     </w:t>
            </w:r>
          </w:p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55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920B97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abetes</w:t>
            </w:r>
            <w:r w:rsidR="00BC2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Mellitus: Var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Yok 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DM tipi:    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50D69" w:rsidRPr="00365EE1" w:rsidRDefault="009223EC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ser öyküsü:</w:t>
            </w:r>
            <w:r w:rsidR="00AA2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C2DB5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Var </w:t>
            </w:r>
            <w:r w:rsidR="006C2DB5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="006C2DB5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Yok </w:t>
            </w:r>
            <w:r w:rsidR="006C2DB5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="006C2DB5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Açıklama: </w:t>
            </w:r>
          </w:p>
        </w:tc>
      </w:tr>
      <w:tr w:rsidR="00407AC7" w:rsidRPr="00EB2F58" w:rsidTr="00874DCA">
        <w:trPr>
          <w:gridBefore w:val="1"/>
          <w:wBefore w:w="19" w:type="dxa"/>
          <w:cantSplit/>
          <w:trHeight w:val="215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920B9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ğer patolojiler:</w:t>
            </w:r>
          </w:p>
          <w:p w:rsidR="00C228DE" w:rsidRPr="00365EE1" w:rsidRDefault="00C228DE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7AC7" w:rsidRPr="00365EE1" w:rsidRDefault="00C228DE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lang w:eastAsia="tr-TR"/>
              </w:rPr>
              <w:t>Geçirilmiş Cerrahi</w:t>
            </w: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</w:tr>
      <w:tr w:rsidR="00B50D69" w:rsidRPr="00EB2F58" w:rsidTr="00874DCA">
        <w:trPr>
          <w:gridBefore w:val="1"/>
          <w:wBefore w:w="19" w:type="dxa"/>
          <w:cantSplit/>
          <w:trHeight w:val="247"/>
        </w:trPr>
        <w:tc>
          <w:tcPr>
            <w:tcW w:w="1026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72DD3" w:rsidRPr="00365EE1" w:rsidRDefault="00272DD3" w:rsidP="00B47D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7AC7" w:rsidRPr="00365EE1" w:rsidRDefault="00B50D69" w:rsidP="00B47D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LİNİK BİLGİLER</w:t>
            </w:r>
          </w:p>
        </w:tc>
      </w:tr>
      <w:tr w:rsidR="00B50D69" w:rsidRPr="00EB2F58" w:rsidTr="00874DCA">
        <w:trPr>
          <w:gridBefore w:val="1"/>
          <w:wBefore w:w="19" w:type="dxa"/>
          <w:cantSplit/>
          <w:trHeight w:val="487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354C55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oğun Bakıma kabul tarih/saati:    </w:t>
            </w:r>
          </w:p>
          <w:p w:rsidR="00920B97" w:rsidRPr="00365EE1" w:rsidRDefault="00920B9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ntilatöre bağlanma tarih/saati:</w:t>
            </w:r>
          </w:p>
          <w:p w:rsidR="00920B97" w:rsidRPr="00365EE1" w:rsidRDefault="00920B9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54C55" w:rsidRPr="00365EE1" w:rsidRDefault="00354C55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ğun bakım /ventile  yatış gün sayısı: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47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B47D4A" w:rsidRDefault="00B47D4A" w:rsidP="0035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7D4A" w:rsidRDefault="00B47D4A" w:rsidP="0035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54C55" w:rsidRDefault="00354C55" w:rsidP="0035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okardiyografi % EF:                                                 EKG:</w:t>
            </w:r>
          </w:p>
          <w:p w:rsidR="00B47D4A" w:rsidRPr="00365EE1" w:rsidRDefault="00B47D4A" w:rsidP="0035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388F" w:rsidRPr="00EB2F58" w:rsidTr="00874DCA">
        <w:trPr>
          <w:gridBefore w:val="1"/>
          <w:wBefore w:w="19" w:type="dxa"/>
          <w:cantSplit/>
          <w:trHeight w:val="545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920B97" w:rsidRPr="00365EE1" w:rsidRDefault="00920B9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20B97" w:rsidRPr="00365EE1" w:rsidRDefault="004C388F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bdominal USG:  </w:t>
            </w:r>
          </w:p>
          <w:p w:rsidR="004C388F" w:rsidRPr="00365EE1" w:rsidRDefault="004C388F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C388F" w:rsidRPr="00365EE1" w:rsidRDefault="00EB2F58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bdominal BT: </w:t>
            </w:r>
            <w:r w:rsidR="00F76D3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Gereğinde)</w:t>
            </w:r>
          </w:p>
          <w:p w:rsidR="00920B97" w:rsidRPr="00365EE1" w:rsidRDefault="00920B9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54C55" w:rsidRPr="00365EE1" w:rsidRDefault="00EB2F58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orax BT : </w:t>
            </w:r>
            <w:r w:rsidR="00F76D3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="00075657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p </w:t>
            </w:r>
            <w:r w:rsidR="00D617FA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ciğer </w:t>
            </w:r>
            <w:r w:rsidR="00075657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ğışı olması durumunda rutin, kalp </w:t>
            </w:r>
            <w:r w:rsidR="00D617FA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ciğer </w:t>
            </w:r>
            <w:r w:rsidR="00075657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ğışı yoksa </w:t>
            </w:r>
            <w:r w:rsidR="00F76D3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reğinde)</w:t>
            </w:r>
          </w:p>
          <w:p w:rsidR="00920B97" w:rsidRPr="00365EE1" w:rsidRDefault="00920B9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228DE" w:rsidRPr="00365EE1" w:rsidRDefault="00C228DE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rekt akciğer grafisi:</w:t>
            </w:r>
          </w:p>
          <w:p w:rsidR="00C228DE" w:rsidRPr="00365EE1" w:rsidRDefault="00C228DE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 gazı: (MV ayarları; PEEP:5, FiO2: %100, tidal</w:t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olüm 6 ml/kg olacak şekilde 10 dk havalandırıldıktan</w:t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onra </w:t>
            </w:r>
            <w:r w:rsidR="005E4FE2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nan kan gazı</w:t>
            </w:r>
            <w:r w:rsidR="00F57860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: </w:t>
            </w:r>
          </w:p>
          <w:p w:rsidR="00920B97" w:rsidRPr="00365EE1" w:rsidRDefault="00920B9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368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lanılan ilaçlar (antibiyotik, diüretik, anti-diüretik) doz ve uygulanma süresi:</w:t>
            </w:r>
          </w:p>
          <w:p w:rsidR="00415E4D" w:rsidRPr="00365EE1" w:rsidRDefault="00415E4D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39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07AC7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n kültürü:       Tarih:                  İdrar kültürü:                                       Tarih:             </w:t>
            </w:r>
          </w:p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39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keal</w:t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spirasyon kültürü:                Tarih:                   Diğer:                                      Tarih:   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47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feksiyon: Var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Yok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Akciğer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pirasyon</w:t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riner Enfeksiyon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="00EB2F58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psis</w:t>
            </w:r>
            <w:r w:rsidR="00EB2F58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Diğer:  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47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n basıncı: ......../........ mmHg  Nabız: ........ /dk   CVP:                          Ateş: .......... °C     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165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potansiyon: Var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Yok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Süresi:                            Hipertansiyon: Var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Yok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Süresi: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47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diyak </w:t>
            </w:r>
            <w:r w:rsidR="00704BA0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rest: Var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Yok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Tarih:            S</w:t>
            </w:r>
            <w:r w:rsidR="007C3331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at:      Süresi:       Resüstas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on: Var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Yok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Süresi: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55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piratuvar</w:t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04BA0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rest: Var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Yok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Tarih:            S</w:t>
            </w:r>
            <w:r w:rsidR="007C3331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at:      Süresi:       Resüstasyon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Var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Yok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Süresi: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D69" w:rsidRPr="00EB2F58" w:rsidTr="00874DCA">
        <w:trPr>
          <w:gridBefore w:val="1"/>
          <w:wBefore w:w="19" w:type="dxa"/>
          <w:cantSplit/>
          <w:trHeight w:val="289"/>
        </w:trPr>
        <w:tc>
          <w:tcPr>
            <w:tcW w:w="10269" w:type="dxa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50D69" w:rsidRPr="00365EE1" w:rsidRDefault="00415E4D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otrop Tedavisi</w:t>
            </w:r>
            <w:r w:rsidR="00B50D69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Doz, ünite ve süreyi belirtiniz):  </w:t>
            </w:r>
          </w:p>
        </w:tc>
      </w:tr>
      <w:tr w:rsidR="00B50D69" w:rsidRPr="00EB2F58" w:rsidTr="00874DCA">
        <w:trPr>
          <w:gridBefore w:val="1"/>
          <w:wBefore w:w="19" w:type="dxa"/>
          <w:cantSplit/>
          <w:trHeight w:val="74"/>
        </w:trPr>
        <w:tc>
          <w:tcPr>
            <w:tcW w:w="1026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B50D69" w:rsidRPr="00365EE1" w:rsidRDefault="00B50D69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saatlik idrar: .......... ml     Son 24 saatlik idrar: .......... ml     Son ........ saatte .........ml idrar çıkışı vardır</w:t>
            </w:r>
          </w:p>
          <w:p w:rsidR="00407AC7" w:rsidRPr="00365EE1" w:rsidRDefault="00407AC7" w:rsidP="00B5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65EE1" w:rsidRPr="00365EE1" w:rsidTr="00874DCA">
        <w:trPr>
          <w:gridAfter w:val="1"/>
          <w:wAfter w:w="48" w:type="dxa"/>
          <w:trHeight w:val="403"/>
        </w:trPr>
        <w:tc>
          <w:tcPr>
            <w:tcW w:w="102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0D69" w:rsidRPr="00365EE1" w:rsidRDefault="00B50D69" w:rsidP="00B47D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50D69" w:rsidRPr="00365EE1" w:rsidRDefault="00B50D69" w:rsidP="00B47D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ABORATUVAR TESTLERİ</w:t>
            </w:r>
          </w:p>
        </w:tc>
      </w:tr>
      <w:tr w:rsidR="00365EE1" w:rsidRPr="00365EE1" w:rsidTr="00874DCA">
        <w:trPr>
          <w:gridAfter w:val="1"/>
          <w:wAfter w:w="48" w:type="dxa"/>
          <w:trHeight w:val="704"/>
        </w:trPr>
        <w:tc>
          <w:tcPr>
            <w:tcW w:w="102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228"/>
              <w:gridCol w:w="3605"/>
              <w:gridCol w:w="4255"/>
            </w:tblGrid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TEST ADI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YB GİRİŞ SONUCU</w:t>
                  </w:r>
                </w:p>
              </w:tc>
              <w:tc>
                <w:tcPr>
                  <w:tcW w:w="4254" w:type="dxa"/>
                </w:tcPr>
                <w:p w:rsidR="00AF4A5B" w:rsidRPr="00365EE1" w:rsidRDefault="00B47D4A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 SON YAPILAN TEST (TARİ</w:t>
                  </w:r>
                  <w:r w:rsidR="00AF4A5B"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H)</w:t>
                  </w: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Hb/Hct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Lökosit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Trombosit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Na /K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Üre/ Kreatin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SGOT/SGPT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GGT/LDH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T.Bil./D.Bil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T. protein /Alb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PT/PTT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INR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CRP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238"/>
              </w:trPr>
              <w:tc>
                <w:tcPr>
                  <w:tcW w:w="2228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Prokalsitonin</w:t>
                  </w:r>
                </w:p>
              </w:tc>
              <w:tc>
                <w:tcPr>
                  <w:tcW w:w="3605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254" w:type="dxa"/>
                </w:tcPr>
                <w:p w:rsidR="00AF4A5B" w:rsidRPr="00365EE1" w:rsidRDefault="00AF4A5B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65EE1" w:rsidRPr="00365EE1" w:rsidTr="00874DCA">
              <w:trPr>
                <w:trHeight w:val="1940"/>
              </w:trPr>
              <w:tc>
                <w:tcPr>
                  <w:tcW w:w="10088" w:type="dxa"/>
                  <w:gridSpan w:val="3"/>
                </w:tcPr>
                <w:p w:rsidR="00272DD3" w:rsidRPr="00365EE1" w:rsidRDefault="00272DD3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  <w:p w:rsidR="00EB2F58" w:rsidRPr="00365EE1" w:rsidRDefault="00272DD3" w:rsidP="00EB2F58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HBsAg</w:t>
                  </w:r>
                  <w:r w:rsidR="00EB2F58"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 :      AntiHBs:          Anti Hbc:                 IgM :                   Anti HB</w:t>
                  </w:r>
                  <w:r w:rsidR="00E210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c Total veya IgG :           </w:t>
                  </w:r>
                  <w:r w:rsidR="00EB2F58"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Anti HCV:</w:t>
                  </w:r>
                </w:p>
                <w:p w:rsidR="00EB2F58" w:rsidRPr="00365EE1" w:rsidRDefault="00EB2F58" w:rsidP="00EB2F58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  <w:p w:rsidR="00EB2F58" w:rsidRPr="00365EE1" w:rsidRDefault="00EB2F58" w:rsidP="00EB2F58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Anti </w:t>
                  </w:r>
                  <w:r w:rsidR="00D617FA"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HIV:  </w:t>
                  </w: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                   Anti CMG IgG:                       </w:t>
                  </w:r>
                </w:p>
                <w:p w:rsidR="00EB2F58" w:rsidRPr="00365EE1" w:rsidRDefault="00EB2F58" w:rsidP="00EB2F58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  <w:p w:rsidR="00EB2F58" w:rsidRPr="00365EE1" w:rsidRDefault="00EB2F58" w:rsidP="00EB2F58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365E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 xml:space="preserve">Riskli Hastalar İçin :  HIV RNA:                              HBV DNA :                           HCV RNA: </w:t>
                  </w:r>
                </w:p>
                <w:p w:rsidR="00EB2F58" w:rsidRPr="00365EE1" w:rsidRDefault="00EB2F58" w:rsidP="00EB2F58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  <w:p w:rsidR="00EB2F58" w:rsidRPr="00365EE1" w:rsidRDefault="00EB2F58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  <w:p w:rsidR="00920B97" w:rsidRPr="00365EE1" w:rsidRDefault="00920B97" w:rsidP="00B50D69">
                  <w:pPr>
                    <w:keepNext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406B8D" w:rsidRPr="00365EE1" w:rsidRDefault="00406B8D" w:rsidP="00B50D6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65EE1" w:rsidRPr="00365EE1" w:rsidTr="00874DCA">
        <w:trPr>
          <w:gridAfter w:val="1"/>
          <w:wAfter w:w="48" w:type="dxa"/>
          <w:trHeight w:val="31"/>
        </w:trPr>
        <w:tc>
          <w:tcPr>
            <w:tcW w:w="102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72DD3" w:rsidRPr="00365EE1" w:rsidRDefault="00272DD3" w:rsidP="0049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920B97" w:rsidRPr="00365EE1" w:rsidRDefault="00920B97" w:rsidP="0027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7D4A" w:rsidRDefault="00B47D4A" w:rsidP="0027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 xml:space="preserve">      </w:t>
            </w:r>
            <w:r w:rsidR="00272DD3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</w:p>
          <w:p w:rsidR="00272DD3" w:rsidRPr="00365EE1" w:rsidRDefault="00272DD3" w:rsidP="0027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OVİD 19 RİSKİNE İLİŞKİN BULGULAR</w:t>
            </w:r>
          </w:p>
          <w:p w:rsidR="00920B97" w:rsidRPr="00365EE1" w:rsidRDefault="00920B97" w:rsidP="0027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65EE1" w:rsidRPr="00365EE1" w:rsidTr="00874DCA">
        <w:trPr>
          <w:gridAfter w:val="1"/>
          <w:wAfter w:w="48" w:type="dxa"/>
          <w:trHeight w:val="31"/>
        </w:trPr>
        <w:tc>
          <w:tcPr>
            <w:tcW w:w="102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A3848" w:rsidRPr="00365EE1" w:rsidRDefault="000A3848" w:rsidP="0049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as Öyküsü:</w:t>
            </w: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yahat Öyküsü:</w:t>
            </w: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çirilmiş Covid 19 </w:t>
            </w:r>
            <w:r w:rsidR="004F7485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feksiyonu: 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Var</w:t>
            </w:r>
            <w:r w:rsidR="00920B97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Yok</w:t>
            </w:r>
            <w:r w:rsidR="00920B97" w:rsidRPr="00365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Symbol" w:char="F082"/>
            </w: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r ise :</w:t>
            </w: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davi şekli/Tarihi:</w:t>
            </w: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vid 19 PCR Test Sonucu</w:t>
            </w:r>
            <w:r w:rsidR="00B47D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B2F58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( Trechea Alımlı ) </w:t>
            </w: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Tarihi:</w:t>
            </w: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Grafisi /Tarihi:</w:t>
            </w: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raks BT / Tarihi</w:t>
            </w:r>
            <w:r w:rsidR="00D617FA"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 (Gereğinde)</w:t>
            </w:r>
          </w:p>
          <w:p w:rsidR="000A3848" w:rsidRPr="00365EE1" w:rsidRDefault="003E58AF" w:rsidP="003E58A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 Konsültasyonu/ Tarih:</w:t>
            </w: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 Hastalıkları Konsültasyonu/Tarih:</w:t>
            </w:r>
          </w:p>
          <w:p w:rsidR="000A3848" w:rsidRPr="00365EE1" w:rsidRDefault="000A3848" w:rsidP="000A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4DCA" w:rsidRPr="00365EE1" w:rsidRDefault="000A3848" w:rsidP="0049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5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alıkları Konsültasyonu/Tarih:</w:t>
            </w:r>
          </w:p>
        </w:tc>
      </w:tr>
    </w:tbl>
    <w:p w:rsidR="009A2F33" w:rsidRDefault="009A2F33" w:rsidP="009A2F33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A2F33" w:rsidRDefault="009A2F33" w:rsidP="009A2F33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A2F33" w:rsidRPr="009A2F33" w:rsidRDefault="009A2F33" w:rsidP="009A2F33">
      <w:pPr>
        <w:tabs>
          <w:tab w:val="left" w:pos="1815"/>
        </w:tabs>
        <w:spacing w:after="0"/>
        <w:rPr>
          <w:rFonts w:ascii="Times New Roman" w:hAnsi="Times New Roman" w:cs="Times New Roman"/>
          <w:b/>
          <w:szCs w:val="20"/>
        </w:rPr>
      </w:pPr>
      <w:r w:rsidRPr="009A2F33">
        <w:rPr>
          <w:rFonts w:ascii="Times New Roman" w:hAnsi="Times New Roman" w:cs="Times New Roman"/>
          <w:b/>
          <w:szCs w:val="20"/>
        </w:rPr>
        <w:t xml:space="preserve">Yoğun Bakım Hekimi: </w:t>
      </w:r>
      <w:r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Organ Nakli Koordinatörü</w:t>
      </w:r>
    </w:p>
    <w:p w:rsidR="000F10CD" w:rsidRDefault="009A2F33" w:rsidP="009A2F33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İmza/Kaşe                                                                                                                              İmza</w:t>
      </w:r>
    </w:p>
    <w:p w:rsidR="00BF6752" w:rsidRPr="004968FA" w:rsidRDefault="00BF6752" w:rsidP="00874DCA">
      <w:pPr>
        <w:tabs>
          <w:tab w:val="left" w:pos="1815"/>
        </w:tabs>
        <w:rPr>
          <w:rFonts w:ascii="Times New Roman" w:hAnsi="Times New Roman" w:cs="Times New Roman"/>
          <w:sz w:val="20"/>
          <w:szCs w:val="20"/>
        </w:rPr>
      </w:pPr>
    </w:p>
    <w:sectPr w:rsidR="00BF6752" w:rsidRPr="004968FA" w:rsidSect="00CC7D1F">
      <w:footerReference w:type="even" r:id="rId8"/>
      <w:footerReference w:type="default" r:id="rId9"/>
      <w:pgSz w:w="11906" w:h="16838"/>
      <w:pgMar w:top="899" w:right="1418" w:bottom="53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3C" w:rsidRDefault="002C0D3C">
      <w:pPr>
        <w:spacing w:after="0" w:line="240" w:lineRule="auto"/>
      </w:pPr>
      <w:r>
        <w:separator/>
      </w:r>
    </w:p>
  </w:endnote>
  <w:endnote w:type="continuationSeparator" w:id="0">
    <w:p w:rsidR="002C0D3C" w:rsidRDefault="002C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55" w:rsidRDefault="00797263">
    <w:pPr>
      <w:pStyle w:val="a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54C5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54C55" w:rsidRDefault="00354C55">
    <w:pPr>
      <w:pStyle w:val="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55" w:rsidRDefault="00797263">
    <w:pPr>
      <w:pStyle w:val="a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54C5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5E3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354C55" w:rsidRDefault="00354C55">
    <w:pPr>
      <w:pStyle w:val="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3C" w:rsidRDefault="002C0D3C">
      <w:pPr>
        <w:spacing w:after="0" w:line="240" w:lineRule="auto"/>
      </w:pPr>
      <w:r>
        <w:separator/>
      </w:r>
    </w:p>
  </w:footnote>
  <w:footnote w:type="continuationSeparator" w:id="0">
    <w:p w:rsidR="002C0D3C" w:rsidRDefault="002C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9E5"/>
    <w:multiLevelType w:val="hybridMultilevel"/>
    <w:tmpl w:val="47888EB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C6025"/>
    <w:multiLevelType w:val="hybridMultilevel"/>
    <w:tmpl w:val="931E522A"/>
    <w:lvl w:ilvl="0" w:tplc="FA10DC5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4264AB2"/>
    <w:multiLevelType w:val="hybridMultilevel"/>
    <w:tmpl w:val="C2861D5C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A8A6D99"/>
    <w:multiLevelType w:val="hybridMultilevel"/>
    <w:tmpl w:val="A40AAD32"/>
    <w:lvl w:ilvl="0" w:tplc="041F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BD7422"/>
    <w:multiLevelType w:val="hybridMultilevel"/>
    <w:tmpl w:val="A1D2A2CC"/>
    <w:lvl w:ilvl="0" w:tplc="1D103F6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DD7679D"/>
    <w:multiLevelType w:val="hybridMultilevel"/>
    <w:tmpl w:val="8DCC3B10"/>
    <w:lvl w:ilvl="0" w:tplc="B358C2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34663A1"/>
    <w:multiLevelType w:val="hybridMultilevel"/>
    <w:tmpl w:val="DFCAEBF0"/>
    <w:lvl w:ilvl="0" w:tplc="740096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6B3132"/>
    <w:multiLevelType w:val="hybridMultilevel"/>
    <w:tmpl w:val="F47CD4F6"/>
    <w:lvl w:ilvl="0" w:tplc="29563DF2">
      <w:start w:val="2"/>
      <w:numFmt w:val="lowerLetter"/>
      <w:lvlText w:val="%1)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43C69B8"/>
    <w:multiLevelType w:val="hybridMultilevel"/>
    <w:tmpl w:val="8A56ABB8"/>
    <w:lvl w:ilvl="0" w:tplc="F072EF9A">
      <w:start w:val="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8CB"/>
    <w:rsid w:val="00042CFA"/>
    <w:rsid w:val="00075657"/>
    <w:rsid w:val="00083DB2"/>
    <w:rsid w:val="000A3848"/>
    <w:rsid w:val="000C3E05"/>
    <w:rsid w:val="000F10CD"/>
    <w:rsid w:val="00135661"/>
    <w:rsid w:val="00141F9D"/>
    <w:rsid w:val="00272DD3"/>
    <w:rsid w:val="00283191"/>
    <w:rsid w:val="002C0BC5"/>
    <w:rsid w:val="002C0D3C"/>
    <w:rsid w:val="00354C55"/>
    <w:rsid w:val="00365EE1"/>
    <w:rsid w:val="003E58AF"/>
    <w:rsid w:val="00406B8D"/>
    <w:rsid w:val="00407AC7"/>
    <w:rsid w:val="00415E4D"/>
    <w:rsid w:val="0045254D"/>
    <w:rsid w:val="004968FA"/>
    <w:rsid w:val="004C388F"/>
    <w:rsid w:val="004F275C"/>
    <w:rsid w:val="004F7485"/>
    <w:rsid w:val="0053428E"/>
    <w:rsid w:val="005562A4"/>
    <w:rsid w:val="00597FC6"/>
    <w:rsid w:val="005D2900"/>
    <w:rsid w:val="005D44A1"/>
    <w:rsid w:val="005E4FE2"/>
    <w:rsid w:val="00627158"/>
    <w:rsid w:val="006C2DB5"/>
    <w:rsid w:val="00704BA0"/>
    <w:rsid w:val="007079A4"/>
    <w:rsid w:val="00723F84"/>
    <w:rsid w:val="00737660"/>
    <w:rsid w:val="00797263"/>
    <w:rsid w:val="007A3902"/>
    <w:rsid w:val="007C3331"/>
    <w:rsid w:val="00803E32"/>
    <w:rsid w:val="00874DCA"/>
    <w:rsid w:val="00885DC1"/>
    <w:rsid w:val="00915068"/>
    <w:rsid w:val="00920B97"/>
    <w:rsid w:val="009223EC"/>
    <w:rsid w:val="00972914"/>
    <w:rsid w:val="009771E7"/>
    <w:rsid w:val="00990C72"/>
    <w:rsid w:val="00997BE7"/>
    <w:rsid w:val="009A2F33"/>
    <w:rsid w:val="009F4485"/>
    <w:rsid w:val="00A25DAF"/>
    <w:rsid w:val="00A3166E"/>
    <w:rsid w:val="00A850AC"/>
    <w:rsid w:val="00A85F23"/>
    <w:rsid w:val="00A927F8"/>
    <w:rsid w:val="00A9524E"/>
    <w:rsid w:val="00AA2C44"/>
    <w:rsid w:val="00AE5AA0"/>
    <w:rsid w:val="00AF4A5B"/>
    <w:rsid w:val="00B47D4A"/>
    <w:rsid w:val="00B50D69"/>
    <w:rsid w:val="00BA433C"/>
    <w:rsid w:val="00BB2BAB"/>
    <w:rsid w:val="00BC09EC"/>
    <w:rsid w:val="00BC2C38"/>
    <w:rsid w:val="00BF1083"/>
    <w:rsid w:val="00BF6752"/>
    <w:rsid w:val="00C228DE"/>
    <w:rsid w:val="00C75B92"/>
    <w:rsid w:val="00CC3CBC"/>
    <w:rsid w:val="00CC7D1F"/>
    <w:rsid w:val="00CD0847"/>
    <w:rsid w:val="00D01833"/>
    <w:rsid w:val="00D617FA"/>
    <w:rsid w:val="00DA3BBC"/>
    <w:rsid w:val="00DA4FDA"/>
    <w:rsid w:val="00E04EB3"/>
    <w:rsid w:val="00E05CAF"/>
    <w:rsid w:val="00E210B3"/>
    <w:rsid w:val="00E2475A"/>
    <w:rsid w:val="00E37CE2"/>
    <w:rsid w:val="00E91EAC"/>
    <w:rsid w:val="00EB2F58"/>
    <w:rsid w:val="00EB5084"/>
    <w:rsid w:val="00EF78CB"/>
    <w:rsid w:val="00F4468C"/>
    <w:rsid w:val="00F57860"/>
    <w:rsid w:val="00F76D35"/>
    <w:rsid w:val="00FB3B12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ED2E"/>
  <w15:docId w15:val="{ABD9C06C-A7A3-4D65-9B89-D3C35C33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1F"/>
  </w:style>
  <w:style w:type="paragraph" w:styleId="Balk1">
    <w:name w:val="heading 1"/>
    <w:basedOn w:val="Normal"/>
    <w:next w:val="Normal"/>
    <w:link w:val="Balk1Char"/>
    <w:qFormat/>
    <w:rsid w:val="00B50D6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B50D69"/>
    <w:pPr>
      <w:keepNext/>
      <w:spacing w:after="0" w:line="240" w:lineRule="auto"/>
      <w:ind w:firstLine="284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B50D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B50D69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B50D6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B50D69"/>
    <w:pPr>
      <w:keepNext/>
      <w:spacing w:after="0" w:line="240" w:lineRule="auto"/>
      <w:ind w:firstLine="360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B50D69"/>
    <w:pPr>
      <w:keepNext/>
      <w:spacing w:after="0" w:line="240" w:lineRule="auto"/>
      <w:ind w:right="-930"/>
      <w:jc w:val="both"/>
      <w:outlineLvl w:val="6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0D6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B50D6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B50D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B50D69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B50D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B50D69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B50D69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numbering" w:customStyle="1" w:styleId="ListeYok1">
    <w:name w:val="Liste Yok1"/>
    <w:next w:val="ListeYok"/>
    <w:semiHidden/>
    <w:rsid w:val="00B50D69"/>
  </w:style>
  <w:style w:type="paragraph" w:styleId="GvdeMetniGirintisi">
    <w:name w:val="Body Text Indent"/>
    <w:basedOn w:val="Normal"/>
    <w:link w:val="GvdeMetniGirintisiChar"/>
    <w:rsid w:val="00B50D69"/>
    <w:pPr>
      <w:spacing w:after="0" w:line="240" w:lineRule="auto"/>
      <w:ind w:firstLine="708"/>
      <w:jc w:val="center"/>
    </w:pPr>
    <w:rPr>
      <w:rFonts w:ascii="Verdana" w:eastAsia="Times New Roman" w:hAnsi="Verdana" w:cs="Times New Roman"/>
      <w:b/>
      <w:color w:val="000000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50D69"/>
    <w:rPr>
      <w:rFonts w:ascii="Verdana" w:eastAsia="Times New Roman" w:hAnsi="Verdana" w:cs="Times New Roman"/>
      <w:b/>
      <w:color w:val="000000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B50D6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0D69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B50D69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50D69"/>
    <w:rPr>
      <w:rFonts w:ascii="Arial" w:eastAsia="Times New Roman" w:hAnsi="Arial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B50D69"/>
    <w:pPr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50D69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NormalWeb">
    <w:name w:val="Normal (Web)"/>
    <w:basedOn w:val="Normal"/>
    <w:rsid w:val="00B5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50D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50D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B50D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B50D69"/>
    <w:rPr>
      <w:rFonts w:ascii="Times New Roman" w:eastAsia="Times New Roman" w:hAnsi="Times New Roman" w:cs="Times New Roman"/>
      <w:szCs w:val="24"/>
      <w:lang w:eastAsia="tr-TR"/>
    </w:rPr>
  </w:style>
  <w:style w:type="paragraph" w:styleId="GvdeMetni3">
    <w:name w:val="Body Text 3"/>
    <w:basedOn w:val="Normal"/>
    <w:link w:val="GvdeMetni3Char"/>
    <w:rsid w:val="00B50D69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B50D69"/>
    <w:rPr>
      <w:rFonts w:ascii="Times New Roman" w:eastAsia="Times New Roman" w:hAnsi="Times New Roman" w:cs="Times New Roman"/>
      <w:b/>
      <w:szCs w:val="24"/>
      <w:lang w:eastAsia="tr-TR"/>
    </w:rPr>
  </w:style>
  <w:style w:type="paragraph" w:styleId="ResimYazs">
    <w:name w:val="caption"/>
    <w:basedOn w:val="Normal"/>
    <w:next w:val="Normal"/>
    <w:qFormat/>
    <w:rsid w:val="00B50D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B50D6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B50D69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basedOn w:val="Normal"/>
    <w:next w:val="Altyaz"/>
    <w:qFormat/>
    <w:rsid w:val="00B50D69"/>
    <w:pPr>
      <w:spacing w:after="0" w:line="240" w:lineRule="auto"/>
      <w:ind w:left="5664"/>
      <w:jc w:val="center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B50D69"/>
  </w:style>
  <w:style w:type="paragraph" w:styleId="AltBilgi">
    <w:name w:val="footer"/>
    <w:basedOn w:val="Normal"/>
    <w:link w:val="AltBilgiChar"/>
    <w:uiPriority w:val="99"/>
    <w:semiHidden/>
    <w:unhideWhenUsed/>
    <w:rsid w:val="00B5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50D69"/>
  </w:style>
  <w:style w:type="paragraph" w:styleId="Altyaz">
    <w:name w:val="Subtitle"/>
    <w:basedOn w:val="Normal"/>
    <w:next w:val="Normal"/>
    <w:link w:val="AltyazChar"/>
    <w:uiPriority w:val="11"/>
    <w:qFormat/>
    <w:rsid w:val="00B50D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50D69"/>
    <w:rPr>
      <w:rFonts w:eastAsiaTheme="minorEastAsia"/>
      <w:color w:val="5A5A5A" w:themeColor="text1" w:themeTint="A5"/>
      <w:spacing w:val="15"/>
    </w:rPr>
  </w:style>
  <w:style w:type="paragraph" w:styleId="ListeParagraf">
    <w:name w:val="List Paragraph"/>
    <w:basedOn w:val="Normal"/>
    <w:uiPriority w:val="34"/>
    <w:qFormat/>
    <w:rsid w:val="00407AC7"/>
    <w:pPr>
      <w:ind w:left="720"/>
      <w:contextualSpacing/>
    </w:pPr>
  </w:style>
  <w:style w:type="table" w:styleId="TabloKlavuzu">
    <w:name w:val="Table Grid"/>
    <w:basedOn w:val="NormalTablo"/>
    <w:uiPriority w:val="39"/>
    <w:rsid w:val="00AF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5E9C-8D76-41EF-B784-8923CE7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İLKER ÜNSAL</cp:lastModifiedBy>
  <cp:revision>8</cp:revision>
  <cp:lastPrinted>2021-03-22T10:17:00Z</cp:lastPrinted>
  <dcterms:created xsi:type="dcterms:W3CDTF">2021-06-02T10:35:00Z</dcterms:created>
  <dcterms:modified xsi:type="dcterms:W3CDTF">2021-06-09T07:09:00Z</dcterms:modified>
</cp:coreProperties>
</file>